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A22362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3670</wp:posOffset>
                </wp:positionH>
                <wp:positionV relativeFrom="paragraph">
                  <wp:posOffset>1452067</wp:posOffset>
                </wp:positionV>
                <wp:extent cx="2635885" cy="5610759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610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4F8C" w:rsidRPr="00A22362" w:rsidRDefault="00734F8C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Check the work</w:t>
                                  </w:r>
                                  <w:r w:rsidR="00B169F8"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piece for faults and defects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cutter bit conforms to machine specifications and is the correct size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Make all adjustments for depth of cut BEFORE connecting to the power source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your work piece is firmly secure and supported. Keep fingers and hands well clear of the rotating cutter bit.</w:t>
                                  </w:r>
                                </w:p>
                                <w:p w:rsidR="00774114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lways consider the direction of the rotation. This will determine the direction the router is to travel. 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llow the router to reach operating speed, then apply load gradually. Maintain a constant pace to avoid uneven finishes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Keep the sole plate pressed firmly on the work piece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Maintain complete control. Always operate with both hands. Maintain a proper and steady footing at all times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Make a series of shallow cuts when creating a deep recess. This is much safer and easier on the tool bit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Do not apply excessive force – this could cause the cutter bit to burn the work piece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If any unforeseen problems arise while routing, stop immediately, witch off and report it to your teacher.</w:t>
                                  </w:r>
                                </w:p>
                                <w:p w:rsidR="00A22362" w:rsidRPr="00F847F2" w:rsidRDefault="00A22362" w:rsidP="00A2236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urn off immediately after use. Do not place any router down until the cutter bit has stopped rotating completely.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734F8C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Be extremely cautious of this high speed tool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A22362" w:rsidRDefault="006E5A55" w:rsidP="00A22362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8"/>
                                      <w:szCs w:val="16"/>
                                      <w:lang w:eastAsia="en-US"/>
                                    </w:rPr>
                                  </w:pPr>
                                  <w:r w:rsidRPr="00A22362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A22362" w:rsidRDefault="00734F8C" w:rsidP="00A22362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Return this tool to the appropriate storage cupboard</w:t>
                                  </w:r>
                                </w:p>
                                <w:p w:rsidR="00AC0F7C" w:rsidRPr="00A22362" w:rsidRDefault="00AC0F7C" w:rsidP="00A22362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Leave the work area in </w:t>
                                  </w:r>
                                  <w:r w:rsidR="00370B3A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a 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safe, clean and tidy</w:t>
                                  </w:r>
                                  <w:r w:rsidR="00370B3A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condition. 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6E5A55" w:rsidRPr="00A22362" w:rsidRDefault="006E5A55" w:rsidP="00A22362">
                                  <w:pPr>
                                    <w:pStyle w:val="Header"/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</w:rPr>
                                    <w:t>POTENTIAL HAZARDS AND RISKS</w:t>
                                  </w:r>
                                </w:p>
                                <w:p w:rsidR="00774114" w:rsidRPr="00A22362" w:rsidRDefault="006E5A55" w:rsidP="00A22362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="006C0019" w:rsidRPr="00A22362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34F8C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="00774114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otating sharp parts </w:t>
                                  </w:r>
                                  <w:r w:rsidR="00734F8C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</w:t>
                                  </w:r>
                                  <w:r w:rsidR="00734F8C" w:rsidRPr="00A22362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734F8C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Kickback                            </w:t>
                                  </w:r>
                                </w:p>
                                <w:p w:rsidR="00A22362" w:rsidRDefault="006E5A55" w:rsidP="00A22362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34F8C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Ejected material   </w:t>
                                  </w:r>
                                  <w:r w:rsidR="00774114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A51473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   </w:t>
                                  </w:r>
                                  <w:r w:rsidRPr="00A22362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A51473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Electricity</w:t>
                                  </w:r>
                                  <w:r w:rsidR="00FB2C0B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154DCA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      </w:t>
                                  </w:r>
                                  <w:r w:rsidR="00BE1015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   </w:t>
                                  </w:r>
                                </w:p>
                                <w:p w:rsidR="00774114" w:rsidRPr="00A22362" w:rsidRDefault="006E5A55" w:rsidP="00A22362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A51473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Eye injuries                    </w:t>
                                  </w:r>
                                  <w:bookmarkStart w:id="0" w:name="_GoBack"/>
                                  <w:bookmarkEnd w:id="0"/>
                                  <w:r w:rsidR="00A51473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370B3A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774114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Noise </w:t>
                                  </w:r>
                                </w:p>
                                <w:p w:rsidR="00F847F2" w:rsidRPr="008D3CFC" w:rsidRDefault="006C0019" w:rsidP="00A22362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="00774114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="00774114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ust</w:t>
                                  </w:r>
                                  <w:r w:rsid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and fumes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</w:t>
                                  </w:r>
                                  <w:r w:rsidR="00A2236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</w:t>
                                  </w:r>
                                  <w:r w:rsidR="00A22362" w:rsidRP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A22362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Pinch and squash</w:t>
                                  </w:r>
                                </w:p>
                              </w:tc>
                            </w:tr>
                          </w:tbl>
                          <w:p w:rsidR="008666D3" w:rsidRDefault="008666D3" w:rsidP="00A22362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35pt;margin-top:114.35pt;width:207.55pt;height:4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34F8C" w:rsidRPr="00A22362" w:rsidRDefault="00734F8C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Check the work</w:t>
                            </w:r>
                            <w:r w:rsidR="00B169F8"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piece for faults and defects.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cutter bit conforms to machine specifications and is the correct size.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Make all adjustments for depth of cut BEFORE connecting to the power source.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your work piece is firmly secure and supported. Keep fingers and hands well clear of the rotating cutter bit.</w:t>
                            </w:r>
                          </w:p>
                          <w:p w:rsidR="00774114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lways consider the direction of the rotation. This will determine the direction the router is to travel. 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llow the router to reach operating speed, then apply load gradually. Maintain a constant pace to avoid uneven finishes.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Keep the sole plate pressed firmly on the work piece.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Maintain complete control. Always operate with both hands. Maintain a proper and steady footing at all times.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Make a series of shallow cuts when creating a deep recess. This is much safer and easier on the tool bit.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Do not apply excessive force – this could cause the cutter bit to burn the work piece.</w:t>
                            </w:r>
                          </w:p>
                          <w:p w:rsidR="00A22362" w:rsidRPr="00A2236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If any unforeseen problems arise while routing, stop immediately, witch off and report it to your teacher.</w:t>
                            </w:r>
                          </w:p>
                          <w:p w:rsidR="00A22362" w:rsidRPr="00F847F2" w:rsidRDefault="00A22362" w:rsidP="00A2236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urn off immediately after use. Do not place any router down until the cutter bit has stopped rotating completely.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734F8C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Be extremely cautious of this high speed tool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A22362" w:rsidRDefault="006E5A55" w:rsidP="00A22362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 w:rsidRPr="00A22362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A22362" w:rsidRDefault="00734F8C" w:rsidP="00A22362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Return this tool to the appropriate storage cupboard</w:t>
                            </w:r>
                          </w:p>
                          <w:p w:rsidR="00AC0F7C" w:rsidRPr="00A22362" w:rsidRDefault="00AC0F7C" w:rsidP="00A22362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Leave the work area in </w:t>
                            </w:r>
                            <w:r w:rsidR="00370B3A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safe, clean and tidy</w:t>
                            </w:r>
                            <w:r w:rsidR="00370B3A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condition. </w:t>
                            </w:r>
                            <w:r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6E5A55" w:rsidRPr="00A22362" w:rsidRDefault="006E5A55" w:rsidP="00A22362">
                            <w:pPr>
                              <w:pStyle w:val="Header"/>
                              <w:spacing w:before="6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</w:rPr>
                              <w:t>POTENTIAL HAZARDS AND RISKS</w:t>
                            </w:r>
                          </w:p>
                          <w:p w:rsidR="00774114" w:rsidRPr="00A22362" w:rsidRDefault="006E5A55" w:rsidP="00A22362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="006C0019" w:rsidRPr="00A22362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34F8C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R</w:t>
                            </w:r>
                            <w:r w:rsidR="00774114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otating sharp parts </w:t>
                            </w:r>
                            <w:r w:rsidR="00734F8C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="00734F8C" w:rsidRPr="00A22362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734F8C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Kickback                            </w:t>
                            </w:r>
                          </w:p>
                          <w:p w:rsidR="00A22362" w:rsidRDefault="006E5A55" w:rsidP="00A22362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34F8C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Ejected material   </w:t>
                            </w:r>
                            <w:r w:rsidR="00774114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51473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  <w:r w:rsidRPr="00A22362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A51473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Electricity</w:t>
                            </w:r>
                            <w:r w:rsidR="00FB2C0B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154DCA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     </w:t>
                            </w:r>
                            <w:r w:rsidR="00BE1015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</w:p>
                          <w:p w:rsidR="00774114" w:rsidRPr="00A22362" w:rsidRDefault="006E5A55" w:rsidP="00A22362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A51473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Eye injuries                    </w:t>
                            </w:r>
                            <w:bookmarkStart w:id="1" w:name="_GoBack"/>
                            <w:bookmarkEnd w:id="1"/>
                            <w:r w:rsidR="00A51473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370B3A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774114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Noise </w:t>
                            </w:r>
                          </w:p>
                          <w:p w:rsidR="00F847F2" w:rsidRPr="008D3CFC" w:rsidRDefault="006C0019" w:rsidP="00A22362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="00774114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D</w:t>
                            </w:r>
                            <w:r w:rsidR="00774114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ust</w:t>
                            </w:r>
                            <w:r w:rsid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and fumes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="00A2236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="00A22362" w:rsidRP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A22362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Pinch and squash</w:t>
                            </w:r>
                          </w:p>
                        </w:tc>
                      </w:tr>
                    </w:tbl>
                    <w:p w:rsidR="008666D3" w:rsidRDefault="008666D3" w:rsidP="00A22362">
                      <w:pPr>
                        <w:spacing w:before="60" w:after="60"/>
                      </w:pPr>
                    </w:p>
                  </w:txbxContent>
                </v:textbox>
              </v:shape>
            </w:pict>
          </mc:Fallback>
        </mc:AlternateContent>
      </w:r>
      <w:r w:rsidR="007C70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429</wp:posOffset>
                </wp:positionH>
                <wp:positionV relativeFrom="paragraph">
                  <wp:posOffset>1313079</wp:posOffset>
                </wp:positionV>
                <wp:extent cx="2731135" cy="591068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910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A2236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A22362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A22362">
                              <w:trPr>
                                <w:trHeight w:val="527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A22362">
                              <w:trPr>
                                <w:trHeight w:val="63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7A4617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</w:t>
                                  </w:r>
                                  <w:r w:rsidR="007A4617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teel-toed work boo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A22362">
                              <w:trPr>
                                <w:trHeight w:val="728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9A2B7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9A2B7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2B71" w:rsidRPr="00A22362" w:rsidRDefault="00A22362" w:rsidP="004A7C38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Appropriate hearing protection 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(Class 5 – SLC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  <w:vertAlign w:val="subscript"/>
                                    </w:rPr>
                                    <w:t>80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 xml:space="preserve"> &gt;26 dB)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 xml:space="preserve">must 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be worn when using this machine.</w:t>
                                  </w:r>
                                </w:p>
                              </w:tc>
                            </w:tr>
                            <w:tr w:rsidR="00F847F2" w:rsidTr="00A22362">
                              <w:trPr>
                                <w:trHeight w:val="512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5F1A9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F1A9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408881"/>
                                        <wp:effectExtent l="0" t="0" r="444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4088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9A2B71" w:rsidRDefault="009A2B71" w:rsidP="004A7C38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</w:t>
                                  </w:r>
                                  <w:r w:rsidR="00A22362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d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mask </w:t>
                                  </w:r>
                                  <w:r w:rsidR="004A7C38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>shoul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excessive airborne dust</w:t>
                                  </w:r>
                                  <w:r w:rsidR="004A7C38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or fum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is created. </w:t>
                                  </w:r>
                                </w:p>
                              </w:tc>
                            </w:tr>
                            <w:tr w:rsidR="00E145BE" w:rsidTr="00A22362">
                              <w:trPr>
                                <w:trHeight w:val="49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396000" cy="396000"/>
                                        <wp:effectExtent l="0" t="0" r="4445" b="444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9A2B71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clothing, overalls or a workshop apron is encouraged. </w:t>
                                  </w:r>
                                </w:p>
                              </w:tc>
                            </w:tr>
                            <w:tr w:rsidR="00A22362" w:rsidTr="00A22362">
                              <w:trPr>
                                <w:trHeight w:val="449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2362" w:rsidRPr="008666D3" w:rsidRDefault="00A2236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576D6A" wp14:editId="570D4503">
                                        <wp:extent cx="396000" cy="396000"/>
                                        <wp:effectExtent l="0" t="0" r="4445" b="4445"/>
                                        <wp:docPr id="25" name="Picture 100" descr="Hair Protec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cture 100" descr="Hair Protection circle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2362" w:rsidRDefault="00A22362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Long and loose hair must be contained and restrained. </w:t>
                                  </w:r>
                                </w:p>
                              </w:tc>
                            </w:tr>
                            <w:tr w:rsidR="00B507DB" w:rsidTr="00A22362">
                              <w:trPr>
                                <w:trHeight w:val="416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07DB" w:rsidRPr="008666D3" w:rsidRDefault="00B507DB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507D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07DB" w:rsidRPr="00B507DB" w:rsidRDefault="00B507DB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this portable power tool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A22362">
                                  <w:pPr>
                                    <w:pStyle w:val="Header"/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B507DB" w:rsidRPr="00A22362" w:rsidRDefault="00B507DB" w:rsidP="00A2236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nsure this power tool has a suitable safe work area</w:t>
                                  </w:r>
                                  <w:r w:rsidR="00A22362" w:rsidRPr="00A2236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free of slip and trip hazards</w:t>
                                  </w:r>
                                  <w:r w:rsidRPr="00A2236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Inspect the condition of cutter bit and ensure it’s in good condition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If changing the cutter bit, unplug and isolate the router.</w:t>
                                  </w:r>
                                </w:p>
                                <w:p w:rsidR="00A22362" w:rsidRPr="00A22362" w:rsidRDefault="00A22362" w:rsidP="00A2236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Check the plunge adjustment and movement for accuracy.</w:t>
                                  </w:r>
                                </w:p>
                                <w:p w:rsidR="00247857" w:rsidRPr="00F847F2" w:rsidRDefault="00A22362" w:rsidP="00A2236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A22362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Familiarise yourself with the ON/OFF switch.</w:t>
                                  </w:r>
                                  <w:r w:rsidR="00734F8C" w:rsidRPr="00A22362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247857" w:rsidRPr="00A22362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15pt;margin-top:103.4pt;width:215.05pt;height:4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" fillcolor="white [3201]" stroked="f" strokeweight=".5pt">
                <v:textbox>
                  <w:txbxContent>
                    <w:p w:rsidR="006E348D" w:rsidRPr="00E145BE" w:rsidRDefault="00E15158" w:rsidP="00A22362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A22362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A22362">
                        <w:trPr>
                          <w:trHeight w:val="527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A22362">
                        <w:trPr>
                          <w:trHeight w:val="63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7A4617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</w:t>
                            </w:r>
                            <w:r w:rsidR="007A461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eel-toed work boots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A22362">
                        <w:trPr>
                          <w:trHeight w:val="728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9A2B7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9A2B7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2B71" w:rsidRPr="00A22362" w:rsidRDefault="00A22362" w:rsidP="004A7C38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ppropriate hearing protection </w:t>
                            </w:r>
                            <w:r w:rsidRPr="00A22362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(Class 5 – SLC</w:t>
                            </w:r>
                            <w:r w:rsidRPr="00A22362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  <w:vertAlign w:val="subscript"/>
                              </w:rPr>
                              <w:t>80</w:t>
                            </w:r>
                            <w:r w:rsidRPr="00A22362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&gt;26 dB)</w:t>
                            </w:r>
                            <w:r w:rsidRPr="00A2236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22362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must </w:t>
                            </w:r>
                            <w:r w:rsidRPr="00A2236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e worn when using this machine.</w:t>
                            </w:r>
                          </w:p>
                        </w:tc>
                      </w:tr>
                      <w:tr w:rsidR="00F847F2" w:rsidTr="00A22362">
                        <w:trPr>
                          <w:trHeight w:val="512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5F1A9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F1A9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408881"/>
                                  <wp:effectExtent l="0" t="0" r="444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40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9A2B71" w:rsidRDefault="009A2B71" w:rsidP="004A7C38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</w:t>
                            </w:r>
                            <w:r w:rsidR="00A2236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ask </w:t>
                            </w:r>
                            <w:r w:rsidR="004A7C38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shoul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excessive airborne dust</w:t>
                            </w:r>
                            <w:r w:rsidR="004A7C3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or fum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is created. </w:t>
                            </w:r>
                          </w:p>
                        </w:tc>
                      </w:tr>
                      <w:tr w:rsidR="00E145BE" w:rsidTr="00A22362">
                        <w:trPr>
                          <w:trHeight w:val="49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396000" cy="396000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9A2B71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clothing, overalls or a workshop apron is encouraged. </w:t>
                            </w:r>
                          </w:p>
                        </w:tc>
                      </w:tr>
                      <w:tr w:rsidR="00A22362" w:rsidTr="00A22362">
                        <w:trPr>
                          <w:trHeight w:val="449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2362" w:rsidRPr="008666D3" w:rsidRDefault="00A2236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76D6A" wp14:editId="570D4503">
                                  <wp:extent cx="396000" cy="396000"/>
                                  <wp:effectExtent l="0" t="0" r="4445" b="4445"/>
                                  <wp:docPr id="25" name="Picture 100" descr="Hair Protec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100" descr="Hair Protection circle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2362" w:rsidRDefault="00A22362" w:rsidP="008C022A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ong and loose hair must be contained and restrained. </w:t>
                            </w:r>
                          </w:p>
                        </w:tc>
                      </w:tr>
                      <w:tr w:rsidR="00B507DB" w:rsidTr="00A22362">
                        <w:trPr>
                          <w:trHeight w:val="416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07DB" w:rsidRPr="008666D3" w:rsidRDefault="00B507DB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507DB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07DB" w:rsidRPr="00B507DB" w:rsidRDefault="00B507DB" w:rsidP="008C022A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this portable power tool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A22362">
                            <w:pPr>
                              <w:pStyle w:val="Header"/>
                              <w:spacing w:before="60" w:after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B507DB" w:rsidRPr="00A22362" w:rsidRDefault="00B507DB" w:rsidP="00A2236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nsure this power tool has a suitable safe work area</w:t>
                            </w:r>
                            <w:r w:rsidR="00A22362" w:rsidRPr="00A223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free of slip and trip hazards</w:t>
                            </w:r>
                            <w:r w:rsidRPr="00A223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A22362" w:rsidRPr="00A22362" w:rsidRDefault="00A22362" w:rsidP="00A2236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nspect the condition of cutter bit and ensure it’s in good condition.</w:t>
                            </w:r>
                          </w:p>
                          <w:p w:rsidR="00A22362" w:rsidRPr="00A22362" w:rsidRDefault="00A22362" w:rsidP="00A2236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f changing the cutter bit, unplug and isolate the router.</w:t>
                            </w:r>
                          </w:p>
                          <w:p w:rsidR="00A22362" w:rsidRPr="00A22362" w:rsidRDefault="00A22362" w:rsidP="00A2236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eck the plunge adjustment and movement for accuracy.</w:t>
                            </w:r>
                          </w:p>
                          <w:p w:rsidR="00247857" w:rsidRPr="00F847F2" w:rsidRDefault="00A22362" w:rsidP="00A2236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223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amiliarise yourself with the ON/OFF switch.</w:t>
                            </w:r>
                            <w:r w:rsidR="00734F8C" w:rsidRPr="00A22362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247857" w:rsidRPr="00A22362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EB0E6F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Plunge </w:t>
                            </w:r>
                            <w:r w:rsidR="00E635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Rout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EB0E6F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Plunge </w:t>
                      </w:r>
                      <w:r w:rsidR="00E6351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Rout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EB0E6F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Plunge </w:t>
                            </w:r>
                            <w:r w:rsidR="00E635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EB0E6F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Plunge </w:t>
                      </w:r>
                      <w:r w:rsidR="00E6351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A22362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A22362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everse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A22362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</w:t>
      </w:r>
      <w:r>
        <w:rPr>
          <w:rFonts w:ascii="Arial" w:hAnsi="Arial" w:cs="Arial"/>
          <w:color w:val="365F91"/>
        </w:rPr>
        <w:t>t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</w:t>
      </w:r>
      <w:r w:rsidR="00A22362">
        <w:rPr>
          <w:rFonts w:ascii="Arial" w:hAnsi="Arial" w:cs="Arial"/>
          <w:color w:val="365F91"/>
        </w:rPr>
        <w:t>e and trim to size 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A22362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A22362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66381380"/>
    <w:lvl w:ilvl="0" w:tplc="52F634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A7C38"/>
    <w:rsid w:val="004E2E34"/>
    <w:rsid w:val="0053629B"/>
    <w:rsid w:val="005651FD"/>
    <w:rsid w:val="005A736A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31342"/>
    <w:rsid w:val="00734F8C"/>
    <w:rsid w:val="00774114"/>
    <w:rsid w:val="007949E2"/>
    <w:rsid w:val="007A4617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A2B71"/>
    <w:rsid w:val="009C1A9F"/>
    <w:rsid w:val="009C79D1"/>
    <w:rsid w:val="00A1316D"/>
    <w:rsid w:val="00A22362"/>
    <w:rsid w:val="00A363C9"/>
    <w:rsid w:val="00A51473"/>
    <w:rsid w:val="00A51578"/>
    <w:rsid w:val="00AA088F"/>
    <w:rsid w:val="00AC0F7C"/>
    <w:rsid w:val="00AF1889"/>
    <w:rsid w:val="00B169F8"/>
    <w:rsid w:val="00B507DB"/>
    <w:rsid w:val="00B51B29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EB0E6F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09C2A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20779B2A-376D-4113-B644-C16DAF9CFD37}"/>
</file>

<file path=customXml/itemProps2.xml><?xml version="1.0" encoding="utf-8"?>
<ds:datastoreItem xmlns:ds="http://schemas.openxmlformats.org/officeDocument/2006/customXml" ds:itemID="{36683ACC-717E-47EA-8748-994DCEB20785}"/>
</file>

<file path=customXml/itemProps3.xml><?xml version="1.0" encoding="utf-8"?>
<ds:datastoreItem xmlns:ds="http://schemas.openxmlformats.org/officeDocument/2006/customXml" ds:itemID="{63469E6E-ACE2-409C-8E05-E7593E949BD4}"/>
</file>

<file path=customXml/itemProps4.xml><?xml version="1.0" encoding="utf-8"?>
<ds:datastoreItem xmlns:ds="http://schemas.openxmlformats.org/officeDocument/2006/customXml" ds:itemID="{D3B0F1C3-E708-4512-91DD-49A0E796B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uter plunge (Tag)</dc:title>
  <dc:subject/>
  <dc:creator>CULPEPPER, Kristyn</dc:creator>
  <cp:keywords/>
  <dc:description/>
  <cp:lastModifiedBy>OVERETT, Sophie</cp:lastModifiedBy>
  <cp:revision>7</cp:revision>
  <cp:lastPrinted>2018-06-27T05:39:00Z</cp:lastPrinted>
  <dcterms:created xsi:type="dcterms:W3CDTF">2018-07-02T03:20:00Z</dcterms:created>
  <dcterms:modified xsi:type="dcterms:W3CDTF">2018-08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